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8F2B" w14:textId="64392773" w:rsidR="00195338" w:rsidRDefault="00195338" w:rsidP="0019533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95338">
        <w:rPr>
          <w:rFonts w:ascii="Times New Roman" w:hAnsi="Times New Roman" w:cs="Times New Roman"/>
          <w:b/>
          <w:bCs/>
          <w:sz w:val="44"/>
          <w:szCs w:val="44"/>
        </w:rPr>
        <w:t>Personal Portfolio Website</w:t>
      </w:r>
    </w:p>
    <w:p w14:paraId="1CF163A1" w14:textId="77777777" w:rsidR="00195338" w:rsidRDefault="00195338" w:rsidP="00195338"/>
    <w:p w14:paraId="7387C677" w14:textId="2F113A08" w:rsidR="00195338" w:rsidRPr="00C973DB" w:rsidRDefault="00195338" w:rsidP="00195338">
      <w:p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Th</w:t>
      </w:r>
      <w:r w:rsidRPr="00C973DB">
        <w:rPr>
          <w:rFonts w:ascii="Times New Roman" w:hAnsi="Times New Roman" w:cs="Times New Roman"/>
        </w:rPr>
        <w:t>e</w:t>
      </w:r>
      <w:r w:rsidRPr="00C973DB">
        <w:rPr>
          <w:rFonts w:ascii="Times New Roman" w:hAnsi="Times New Roman" w:cs="Times New Roman"/>
        </w:rPr>
        <w:t xml:space="preserve"> project </w:t>
      </w:r>
      <w:r w:rsidRPr="00C973DB">
        <w:rPr>
          <w:rFonts w:ascii="Times New Roman" w:hAnsi="Times New Roman" w:cs="Times New Roman"/>
        </w:rPr>
        <w:t xml:space="preserve">in question </w:t>
      </w:r>
      <w:r w:rsidRPr="00C973DB">
        <w:rPr>
          <w:rFonts w:ascii="Times New Roman" w:hAnsi="Times New Roman" w:cs="Times New Roman"/>
        </w:rPr>
        <w:t>aims to create an online portfolio</w:t>
      </w:r>
      <w:r w:rsidRPr="00C973DB">
        <w:rPr>
          <w:rFonts w:ascii="Times New Roman" w:hAnsi="Times New Roman" w:cs="Times New Roman"/>
        </w:rPr>
        <w:t xml:space="preserve"> in website format</w:t>
      </w:r>
      <w:r w:rsidRPr="00C973DB">
        <w:rPr>
          <w:rFonts w:ascii="Times New Roman" w:hAnsi="Times New Roman" w:cs="Times New Roman"/>
        </w:rPr>
        <w:t xml:space="preserve">, </w:t>
      </w:r>
      <w:r w:rsidRPr="00C973DB">
        <w:rPr>
          <w:rFonts w:ascii="Times New Roman" w:hAnsi="Times New Roman" w:cs="Times New Roman"/>
        </w:rPr>
        <w:t>listing various</w:t>
      </w:r>
      <w:r w:rsidRPr="00C973DB">
        <w:rPr>
          <w:rFonts w:ascii="Times New Roman" w:hAnsi="Times New Roman" w:cs="Times New Roman"/>
        </w:rPr>
        <w:t xml:space="preserve"> skills, projects, </w:t>
      </w:r>
      <w:r w:rsidRPr="00C973DB">
        <w:rPr>
          <w:rFonts w:ascii="Times New Roman" w:hAnsi="Times New Roman" w:cs="Times New Roman"/>
        </w:rPr>
        <w:t>teaching</w:t>
      </w:r>
      <w:r w:rsidRPr="00C973DB">
        <w:rPr>
          <w:rFonts w:ascii="Times New Roman" w:hAnsi="Times New Roman" w:cs="Times New Roman"/>
        </w:rPr>
        <w:t xml:space="preserve">, work experience, and contact information. </w:t>
      </w:r>
      <w:r w:rsidRPr="00C973DB">
        <w:rPr>
          <w:rFonts w:ascii="Times New Roman" w:hAnsi="Times New Roman" w:cs="Times New Roman"/>
        </w:rPr>
        <w:t xml:space="preserve">Continue onwards with the document to fully understand the details with the project’s </w:t>
      </w:r>
      <w:r w:rsidRPr="00C973DB">
        <w:rPr>
          <w:rFonts w:ascii="Times New Roman" w:hAnsi="Times New Roman" w:cs="Times New Roman"/>
        </w:rPr>
        <w:t>purpose</w:t>
      </w:r>
      <w:r w:rsidRPr="00C973DB">
        <w:rPr>
          <w:rFonts w:ascii="Times New Roman" w:hAnsi="Times New Roman" w:cs="Times New Roman"/>
        </w:rPr>
        <w:t xml:space="preserve"> </w:t>
      </w:r>
      <w:r w:rsidRPr="00C973DB">
        <w:rPr>
          <w:rFonts w:ascii="Times New Roman" w:hAnsi="Times New Roman" w:cs="Times New Roman"/>
        </w:rPr>
        <w:t xml:space="preserve">and </w:t>
      </w:r>
      <w:r w:rsidRPr="00C973DB">
        <w:rPr>
          <w:rFonts w:ascii="Times New Roman" w:hAnsi="Times New Roman" w:cs="Times New Roman"/>
        </w:rPr>
        <w:t>conception.</w:t>
      </w:r>
    </w:p>
    <w:p w14:paraId="7D9DDE2D" w14:textId="77777777" w:rsidR="00DB39C3" w:rsidRDefault="00DB39C3" w:rsidP="00195338">
      <w:pPr>
        <w:rPr>
          <w:rFonts w:ascii="Times New Roman" w:hAnsi="Times New Roman" w:cs="Times New Roman"/>
        </w:rPr>
      </w:pPr>
    </w:p>
    <w:p w14:paraId="21F5CDBC" w14:textId="77777777" w:rsidR="00395994" w:rsidRPr="00C973DB" w:rsidRDefault="00395994" w:rsidP="00195338">
      <w:pPr>
        <w:rPr>
          <w:rFonts w:ascii="Times New Roman" w:hAnsi="Times New Roman" w:cs="Times New Roman"/>
        </w:rPr>
      </w:pPr>
    </w:p>
    <w:sdt>
      <w:sdtPr>
        <w:id w:val="227741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7FC677F" w14:textId="71A0D92B" w:rsidR="00395994" w:rsidRDefault="00395994" w:rsidP="00395994">
          <w:pPr>
            <w:pStyle w:val="TOCHeading"/>
            <w:jc w:val="center"/>
          </w:pPr>
          <w:r>
            <w:t>Table of Contents</w:t>
          </w:r>
        </w:p>
        <w:p w14:paraId="2FBEBE37" w14:textId="77777777" w:rsidR="00395994" w:rsidRPr="00395994" w:rsidRDefault="00395994" w:rsidP="00395994"/>
        <w:p w14:paraId="0D338BD4" w14:textId="5B297FC4" w:rsidR="00395994" w:rsidRDefault="0039599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06592" w:history="1">
            <w:r w:rsidRPr="008675D9">
              <w:rPr>
                <w:rStyle w:val="Hyperlink"/>
                <w:rFonts w:ascii="Times New Roman" w:hAnsi="Times New Roman" w:cs="Times New Roman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0A4D" w14:textId="03F080C5" w:rsidR="00395994" w:rsidRDefault="003959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06593" w:history="1">
            <w:r w:rsidRPr="008675D9">
              <w:rPr>
                <w:rStyle w:val="Hyperlink"/>
                <w:rFonts w:ascii="Times New Roman" w:hAnsi="Times New Roman" w:cs="Times New Roman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EDFC" w14:textId="6893E1B7" w:rsidR="00395994" w:rsidRDefault="003959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06594" w:history="1">
            <w:r w:rsidRPr="008675D9">
              <w:rPr>
                <w:rStyle w:val="Hyperlink"/>
                <w:rFonts w:ascii="Times New Roman" w:hAnsi="Times New Roman" w:cs="Times New Roman"/>
                <w:noProof/>
              </w:rPr>
              <w:t>Home/About M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B75D" w14:textId="5D79323A" w:rsidR="00395994" w:rsidRDefault="003959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06595" w:history="1">
            <w:r w:rsidRPr="008675D9">
              <w:rPr>
                <w:rStyle w:val="Hyperlink"/>
                <w:rFonts w:ascii="Times New Roman" w:hAnsi="Times New Roman" w:cs="Times New Roman"/>
                <w:noProof/>
              </w:rPr>
              <w:t>Projec</w:t>
            </w:r>
            <w:r w:rsidRPr="008675D9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Pr="008675D9">
              <w:rPr>
                <w:rStyle w:val="Hyperlink"/>
                <w:rFonts w:ascii="Times New Roman" w:hAnsi="Times New Roman" w:cs="Times New Roman"/>
                <w:noProof/>
              </w:rPr>
              <w:t>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23F4" w14:textId="1136FFA1" w:rsidR="00395994" w:rsidRDefault="003959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06596" w:history="1">
            <w:r w:rsidRPr="008675D9">
              <w:rPr>
                <w:rStyle w:val="Hyperlink"/>
                <w:rFonts w:ascii="Times New Roman" w:hAnsi="Times New Roman" w:cs="Times New Roman"/>
                <w:noProof/>
              </w:rPr>
              <w:t>Contac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382E" w14:textId="1EEDC8C2" w:rsidR="00395994" w:rsidRDefault="003959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06597" w:history="1">
            <w:r w:rsidRPr="008675D9">
              <w:rPr>
                <w:rStyle w:val="Hyperlink"/>
                <w:rFonts w:ascii="Times New Roman" w:hAnsi="Times New Roman" w:cs="Times New Roman"/>
                <w:noProof/>
              </w:rPr>
              <w:t>Projec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3651" w14:textId="7D00B519" w:rsidR="00395994" w:rsidRDefault="003959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06598" w:history="1">
            <w:r w:rsidRPr="008675D9">
              <w:rPr>
                <w:rStyle w:val="Hyperlink"/>
                <w:rFonts w:ascii="Times New Roman" w:hAnsi="Times New Roman" w:cs="Times New Roman"/>
                <w:noProof/>
              </w:rPr>
              <w:t>Visual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BA10" w14:textId="783FCC37" w:rsidR="00395994" w:rsidRDefault="003959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06599" w:history="1">
            <w:r w:rsidRPr="008675D9">
              <w:rPr>
                <w:rStyle w:val="Hyperlink"/>
                <w:rFonts w:ascii="Times New Roman" w:hAnsi="Times New Roman" w:cs="Times New Roman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30A7" w14:textId="428A5430" w:rsidR="00395994" w:rsidRDefault="00395994">
          <w:r>
            <w:rPr>
              <w:b/>
              <w:bCs/>
              <w:noProof/>
            </w:rPr>
            <w:fldChar w:fldCharType="end"/>
          </w:r>
        </w:p>
      </w:sdtContent>
    </w:sdt>
    <w:p w14:paraId="2F80A537" w14:textId="77777777" w:rsidR="00DB39C3" w:rsidRPr="00C973DB" w:rsidRDefault="00DB39C3" w:rsidP="00195338">
      <w:pPr>
        <w:rPr>
          <w:rFonts w:ascii="Times New Roman" w:hAnsi="Times New Roman" w:cs="Times New Roman"/>
        </w:rPr>
      </w:pPr>
    </w:p>
    <w:p w14:paraId="71B96CFD" w14:textId="77777777" w:rsidR="00DB39C3" w:rsidRPr="00C973DB" w:rsidRDefault="00DB39C3" w:rsidP="00195338">
      <w:pPr>
        <w:rPr>
          <w:rFonts w:ascii="Times New Roman" w:hAnsi="Times New Roman" w:cs="Times New Roman"/>
        </w:rPr>
      </w:pPr>
    </w:p>
    <w:p w14:paraId="3AD5BF2A" w14:textId="77777777" w:rsidR="00195338" w:rsidRPr="00C973DB" w:rsidRDefault="00195338" w:rsidP="00195338">
      <w:pPr>
        <w:rPr>
          <w:rFonts w:ascii="Times New Roman" w:hAnsi="Times New Roman" w:cs="Times New Roman"/>
        </w:rPr>
      </w:pPr>
    </w:p>
    <w:p w14:paraId="35137285" w14:textId="78391BDF" w:rsidR="00195338" w:rsidRDefault="00195338" w:rsidP="00195338">
      <w:pPr>
        <w:pStyle w:val="Heading1"/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 xml:space="preserve"> </w:t>
      </w:r>
      <w:bookmarkStart w:id="0" w:name="_Toc151306592"/>
      <w:r w:rsidRPr="00C973DB">
        <w:rPr>
          <w:rFonts w:ascii="Times New Roman" w:hAnsi="Times New Roman" w:cs="Times New Roman"/>
        </w:rPr>
        <w:t>Technologies Used</w:t>
      </w:r>
      <w:bookmarkEnd w:id="0"/>
    </w:p>
    <w:p w14:paraId="492360BD" w14:textId="77777777" w:rsidR="00395994" w:rsidRPr="00395994" w:rsidRDefault="00395994" w:rsidP="00395994"/>
    <w:p w14:paraId="461D1E00" w14:textId="77777777" w:rsidR="00195338" w:rsidRPr="00C973DB" w:rsidRDefault="00195338" w:rsidP="00195338">
      <w:pPr>
        <w:rPr>
          <w:rFonts w:ascii="Times New Roman" w:hAnsi="Times New Roman" w:cs="Times New Roman"/>
        </w:rPr>
      </w:pPr>
    </w:p>
    <w:p w14:paraId="6614BCFD" w14:textId="77777777" w:rsidR="00195338" w:rsidRPr="00C973DB" w:rsidRDefault="00195338" w:rsidP="00195338">
      <w:p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- HTML/CSS/JavaScript: Structuring content, styling, and adding interactivity.</w:t>
      </w:r>
    </w:p>
    <w:p w14:paraId="44A331B1" w14:textId="41AF8C84" w:rsidR="00195338" w:rsidRDefault="00195338" w:rsidP="00195338">
      <w:p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- Responsive Design: Ensuring accessibility and adaptability across devices using Bootstrap.</w:t>
      </w:r>
    </w:p>
    <w:p w14:paraId="6D95B801" w14:textId="07A028F0" w:rsidR="00395994" w:rsidRDefault="00395994" w:rsidP="00195338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-Email Submissions: Successfully acquiring data sent by users by use of third-party FORM SUBMIT EMAIL LINK </w:t>
      </w:r>
      <w:r w:rsidRPr="00395994">
        <w:rPr>
          <w:rFonts w:ascii="Times New Roman" w:hAnsi="Times New Roman" w:cs="Times New Roman"/>
          <w:vertAlign w:val="superscript"/>
        </w:rPr>
        <w:t>BETA</w:t>
      </w:r>
      <w:r>
        <w:rPr>
          <w:rFonts w:ascii="Times New Roman" w:hAnsi="Times New Roman" w:cs="Times New Roman"/>
          <w:vertAlign w:val="superscript"/>
        </w:rPr>
        <w:t>.</w:t>
      </w:r>
    </w:p>
    <w:p w14:paraId="2EF1802B" w14:textId="536C9515" w:rsidR="00395994" w:rsidRPr="00395994" w:rsidRDefault="00395994" w:rsidP="00195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Hosting: Availability of access through the internet via third party Webhost000.</w:t>
      </w:r>
    </w:p>
    <w:p w14:paraId="43B62FD6" w14:textId="77777777" w:rsidR="00195338" w:rsidRPr="00C973DB" w:rsidRDefault="00195338" w:rsidP="00195338">
      <w:pPr>
        <w:rPr>
          <w:rFonts w:ascii="Times New Roman" w:hAnsi="Times New Roman" w:cs="Times New Roman"/>
        </w:rPr>
      </w:pPr>
    </w:p>
    <w:p w14:paraId="3F560B18" w14:textId="466E5AD7" w:rsidR="00195338" w:rsidRPr="00C973DB" w:rsidRDefault="00195338" w:rsidP="00195338">
      <w:pPr>
        <w:pStyle w:val="Heading1"/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lastRenderedPageBreak/>
        <w:t xml:space="preserve"> </w:t>
      </w:r>
      <w:bookmarkStart w:id="1" w:name="_Toc151306593"/>
      <w:r w:rsidRPr="00C973DB">
        <w:rPr>
          <w:rFonts w:ascii="Times New Roman" w:hAnsi="Times New Roman" w:cs="Times New Roman"/>
        </w:rPr>
        <w:t>Key Features</w:t>
      </w:r>
      <w:bookmarkEnd w:id="1"/>
    </w:p>
    <w:p w14:paraId="62F47634" w14:textId="77777777" w:rsidR="00195338" w:rsidRPr="00C973DB" w:rsidRDefault="00195338" w:rsidP="00195338">
      <w:pPr>
        <w:rPr>
          <w:rFonts w:ascii="Times New Roman" w:hAnsi="Times New Roman" w:cs="Times New Roman"/>
        </w:rPr>
      </w:pPr>
    </w:p>
    <w:p w14:paraId="5D77573C" w14:textId="77777777" w:rsidR="00195338" w:rsidRPr="00C973DB" w:rsidRDefault="00195338" w:rsidP="00195338">
      <w:pPr>
        <w:rPr>
          <w:rFonts w:ascii="Times New Roman" w:hAnsi="Times New Roman" w:cs="Times New Roman"/>
        </w:rPr>
      </w:pPr>
    </w:p>
    <w:p w14:paraId="063870E0" w14:textId="1775FF48" w:rsidR="00195338" w:rsidRDefault="00195338" w:rsidP="00DB39C3">
      <w:pPr>
        <w:pStyle w:val="Heading2"/>
        <w:rPr>
          <w:rFonts w:ascii="Times New Roman" w:hAnsi="Times New Roman" w:cs="Times New Roman"/>
        </w:rPr>
      </w:pPr>
      <w:bookmarkStart w:id="2" w:name="_Toc151306594"/>
      <w:r w:rsidRPr="00C973DB">
        <w:rPr>
          <w:rFonts w:ascii="Times New Roman" w:hAnsi="Times New Roman" w:cs="Times New Roman"/>
        </w:rPr>
        <w:t>Home/About Me Section</w:t>
      </w:r>
      <w:bookmarkEnd w:id="2"/>
    </w:p>
    <w:p w14:paraId="62E2A081" w14:textId="750DABD4" w:rsidR="00275C92" w:rsidRPr="00275C92" w:rsidRDefault="00275C92" w:rsidP="00275C92">
      <w:pPr>
        <w:rPr>
          <w:rFonts w:ascii="Times New Roman" w:hAnsi="Times New Roman" w:cs="Times New Roman"/>
        </w:rPr>
      </w:pPr>
      <w:r w:rsidRPr="00275C92">
        <w:rPr>
          <w:rFonts w:ascii="Times New Roman" w:hAnsi="Times New Roman" w:cs="Times New Roman"/>
        </w:rPr>
        <w:t>You will be met with a card detailing the owner’s appearance and information about him below</w:t>
      </w:r>
      <w:r>
        <w:rPr>
          <w:rFonts w:ascii="Times New Roman" w:hAnsi="Times New Roman" w:cs="Times New Roman"/>
        </w:rPr>
        <w:t xml:space="preserve"> consisting of:</w:t>
      </w:r>
    </w:p>
    <w:p w14:paraId="3E4EFB85" w14:textId="1E1876BC" w:rsidR="00195338" w:rsidRPr="00C973DB" w:rsidRDefault="00275C92" w:rsidP="00DB39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7713F55B" w14:textId="77777777" w:rsidR="00195338" w:rsidRPr="00C973DB" w:rsidRDefault="00195338" w:rsidP="00DB39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A welcoming section introducing the website owner.</w:t>
      </w:r>
    </w:p>
    <w:p w14:paraId="53B88E4E" w14:textId="77777777" w:rsidR="00195338" w:rsidRPr="00C973DB" w:rsidRDefault="00195338" w:rsidP="00DB39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Brief information about their background, such as their role, expertise, and passions.</w:t>
      </w:r>
    </w:p>
    <w:p w14:paraId="6A38360D" w14:textId="77777777" w:rsidR="00195338" w:rsidRPr="00C973DB" w:rsidRDefault="00195338" w:rsidP="00DB39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A concise summary of what visitors can expect from the website.</w:t>
      </w:r>
    </w:p>
    <w:p w14:paraId="097E8A43" w14:textId="0FDFBAE1" w:rsidR="00195338" w:rsidRPr="00C973DB" w:rsidRDefault="00195338" w:rsidP="00DB39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 xml:space="preserve">Skills and </w:t>
      </w:r>
      <w:r w:rsidR="00B3324B">
        <w:rPr>
          <w:rFonts w:ascii="Times New Roman" w:hAnsi="Times New Roman" w:cs="Times New Roman"/>
        </w:rPr>
        <w:t>Knowledge</w:t>
      </w:r>
      <w:r w:rsidRPr="00C973DB">
        <w:rPr>
          <w:rFonts w:ascii="Times New Roman" w:hAnsi="Times New Roman" w:cs="Times New Roman"/>
        </w:rPr>
        <w:t>:</w:t>
      </w:r>
    </w:p>
    <w:p w14:paraId="568AD147" w14:textId="162A7967" w:rsidR="00195338" w:rsidRPr="00C973DB" w:rsidRDefault="00195338" w:rsidP="00DB39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A b</w:t>
      </w:r>
      <w:r w:rsidR="00275C92">
        <w:rPr>
          <w:rFonts w:ascii="Times New Roman" w:hAnsi="Times New Roman" w:cs="Times New Roman"/>
        </w:rPr>
        <w:t>rief straightforward explanation</w:t>
      </w:r>
      <w:r w:rsidRPr="00C973DB">
        <w:rPr>
          <w:rFonts w:ascii="Times New Roman" w:hAnsi="Times New Roman" w:cs="Times New Roman"/>
        </w:rPr>
        <w:t xml:space="preserve"> of the owner's skills</w:t>
      </w:r>
      <w:r w:rsidR="00275C92">
        <w:rPr>
          <w:rFonts w:ascii="Times New Roman" w:hAnsi="Times New Roman" w:cs="Times New Roman"/>
        </w:rPr>
        <w:t xml:space="preserve"> and</w:t>
      </w:r>
      <w:r w:rsidRPr="00C973DB">
        <w:rPr>
          <w:rFonts w:ascii="Times New Roman" w:hAnsi="Times New Roman" w:cs="Times New Roman"/>
        </w:rPr>
        <w:t xml:space="preserve"> areas</w:t>
      </w:r>
      <w:r w:rsidR="00275C92">
        <w:rPr>
          <w:rFonts w:ascii="Times New Roman" w:hAnsi="Times New Roman" w:cs="Times New Roman"/>
        </w:rPr>
        <w:t xml:space="preserve"> of </w:t>
      </w:r>
      <w:r w:rsidR="00275C92" w:rsidRPr="00C973DB">
        <w:rPr>
          <w:rFonts w:ascii="Times New Roman" w:hAnsi="Times New Roman" w:cs="Times New Roman"/>
        </w:rPr>
        <w:t>expertise</w:t>
      </w:r>
      <w:r w:rsidRPr="00C973DB">
        <w:rPr>
          <w:rFonts w:ascii="Times New Roman" w:hAnsi="Times New Roman" w:cs="Times New Roman"/>
        </w:rPr>
        <w:t>.</w:t>
      </w:r>
    </w:p>
    <w:p w14:paraId="268B7FB0" w14:textId="77777777" w:rsidR="00195338" w:rsidRPr="00C973DB" w:rsidRDefault="00195338" w:rsidP="00DB39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Highlights of specific interests, hobbies, or specialized knowledge relevant to their field.</w:t>
      </w:r>
    </w:p>
    <w:p w14:paraId="50AE562F" w14:textId="4CE1751D" w:rsidR="00195338" w:rsidRPr="00C973DB" w:rsidRDefault="00B3324B" w:rsidP="00DB39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s:</w:t>
      </w:r>
    </w:p>
    <w:p w14:paraId="4B2D1B58" w14:textId="77777777" w:rsidR="00195338" w:rsidRPr="00C973DB" w:rsidRDefault="00195338" w:rsidP="00DB39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A paragraph outlining the owner's professional mission, goals, or objectives.</w:t>
      </w:r>
    </w:p>
    <w:p w14:paraId="1C7EE9BE" w14:textId="77777777" w:rsidR="00195338" w:rsidRDefault="00195338" w:rsidP="00DB39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Emphasis on personal values, work ethic, or aspirations related to their career path.</w:t>
      </w:r>
    </w:p>
    <w:p w14:paraId="4A52DBAF" w14:textId="6AB03AB1" w:rsidR="00B3324B" w:rsidRDefault="00B3324B" w:rsidP="00B332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:</w:t>
      </w:r>
    </w:p>
    <w:p w14:paraId="77B28B05" w14:textId="46044B45" w:rsidR="00B3324B" w:rsidRPr="00C973DB" w:rsidRDefault="00B3324B" w:rsidP="00B3324B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 will be made available for you via images to further inform on the purpose of the project or about the owner himself.</w:t>
      </w:r>
    </w:p>
    <w:p w14:paraId="4A5C2B75" w14:textId="77777777" w:rsidR="00DB39C3" w:rsidRPr="00C973DB" w:rsidRDefault="00DB39C3" w:rsidP="00C973DB">
      <w:pPr>
        <w:rPr>
          <w:rFonts w:ascii="Times New Roman" w:hAnsi="Times New Roman" w:cs="Times New Roman"/>
        </w:rPr>
      </w:pPr>
    </w:p>
    <w:p w14:paraId="4BD9F1A5" w14:textId="24CF22CF" w:rsidR="00195338" w:rsidRPr="00C973DB" w:rsidRDefault="00195338" w:rsidP="00DB39C3">
      <w:pPr>
        <w:pStyle w:val="Heading2"/>
        <w:rPr>
          <w:rFonts w:ascii="Times New Roman" w:hAnsi="Times New Roman" w:cs="Times New Roman"/>
        </w:rPr>
      </w:pPr>
      <w:bookmarkStart w:id="3" w:name="_Toc151306595"/>
      <w:r w:rsidRPr="00C973DB">
        <w:rPr>
          <w:rFonts w:ascii="Times New Roman" w:hAnsi="Times New Roman" w:cs="Times New Roman"/>
        </w:rPr>
        <w:t>Projects Section</w:t>
      </w:r>
      <w:bookmarkEnd w:id="3"/>
    </w:p>
    <w:p w14:paraId="031815B2" w14:textId="77777777" w:rsidR="00195338" w:rsidRPr="00C973DB" w:rsidRDefault="00195338" w:rsidP="00DB39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Project Showcase:</w:t>
      </w:r>
    </w:p>
    <w:p w14:paraId="4E04FD78" w14:textId="77777777" w:rsidR="00195338" w:rsidRPr="00C973DB" w:rsidRDefault="00195338" w:rsidP="00DB39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A grid or list showcasing various projects the owner has worked on.</w:t>
      </w:r>
    </w:p>
    <w:p w14:paraId="307CBA17" w14:textId="77777777" w:rsidR="00195338" w:rsidRPr="00C973DB" w:rsidRDefault="00195338" w:rsidP="00DB39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Each project card includes:</w:t>
      </w:r>
    </w:p>
    <w:p w14:paraId="3BFBD880" w14:textId="77777777" w:rsidR="00195338" w:rsidRPr="00C973DB" w:rsidRDefault="00195338" w:rsidP="00DB39C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Title and brief description providing context and purpose.</w:t>
      </w:r>
    </w:p>
    <w:p w14:paraId="47AD7FAA" w14:textId="2DC86DE2" w:rsidR="00195338" w:rsidRPr="00C973DB" w:rsidRDefault="00195338" w:rsidP="00DB39C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Images illustrating the project's appearance or functionality.</w:t>
      </w:r>
    </w:p>
    <w:p w14:paraId="66077C70" w14:textId="2FED0AAA" w:rsidR="00195338" w:rsidRPr="00C973DB" w:rsidRDefault="00195338" w:rsidP="00DB39C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 xml:space="preserve">Links to project </w:t>
      </w:r>
      <w:r w:rsidR="00B3324B">
        <w:rPr>
          <w:rFonts w:ascii="Times New Roman" w:hAnsi="Times New Roman" w:cs="Times New Roman"/>
        </w:rPr>
        <w:t>itself to view for viewing pleasure.</w:t>
      </w:r>
    </w:p>
    <w:p w14:paraId="66683EFA" w14:textId="77777777" w:rsidR="00C973DB" w:rsidRPr="00C973DB" w:rsidRDefault="00C973DB" w:rsidP="00C973DB">
      <w:pPr>
        <w:pStyle w:val="ListParagraph"/>
        <w:ind w:left="1440"/>
        <w:rPr>
          <w:rFonts w:ascii="Times New Roman" w:hAnsi="Times New Roman" w:cs="Times New Roman"/>
        </w:rPr>
      </w:pPr>
    </w:p>
    <w:p w14:paraId="51837F5A" w14:textId="23DB122C" w:rsidR="00195338" w:rsidRPr="00C973DB" w:rsidRDefault="00195338" w:rsidP="00DB39C3">
      <w:pPr>
        <w:pStyle w:val="Heading2"/>
        <w:rPr>
          <w:rFonts w:ascii="Times New Roman" w:hAnsi="Times New Roman" w:cs="Times New Roman"/>
        </w:rPr>
      </w:pPr>
      <w:bookmarkStart w:id="4" w:name="_Toc151306596"/>
      <w:r w:rsidRPr="00C973DB">
        <w:rPr>
          <w:rFonts w:ascii="Times New Roman" w:hAnsi="Times New Roman" w:cs="Times New Roman"/>
        </w:rPr>
        <w:t>Contact Section</w:t>
      </w:r>
      <w:bookmarkEnd w:id="4"/>
    </w:p>
    <w:p w14:paraId="3CB9793C" w14:textId="77777777" w:rsidR="00195338" w:rsidRPr="00C973DB" w:rsidRDefault="00195338" w:rsidP="00DB39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Contact Form:</w:t>
      </w:r>
    </w:p>
    <w:p w14:paraId="326CCEF6" w14:textId="77777777" w:rsidR="00195338" w:rsidRPr="00C973DB" w:rsidRDefault="00195338" w:rsidP="00DB39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An interactive contact form allowing visitors to send direct messages or inquiries.</w:t>
      </w:r>
    </w:p>
    <w:p w14:paraId="134C76E1" w14:textId="77777777" w:rsidR="00195338" w:rsidRPr="00C973DB" w:rsidRDefault="00195338" w:rsidP="00DB39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Fields for name, email, subject, and message, ensuring ease of communication.</w:t>
      </w:r>
    </w:p>
    <w:p w14:paraId="77796276" w14:textId="77777777" w:rsidR="00195338" w:rsidRPr="00C973DB" w:rsidRDefault="00195338" w:rsidP="00DB39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Email and Social Links:</w:t>
      </w:r>
    </w:p>
    <w:p w14:paraId="06C34913" w14:textId="77777777" w:rsidR="00195338" w:rsidRPr="00C973DB" w:rsidRDefault="00195338" w:rsidP="00DB39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Displayed prominently, providing visitors with alternative methods to connect.</w:t>
      </w:r>
    </w:p>
    <w:p w14:paraId="0CD7094A" w14:textId="77777777" w:rsidR="00195338" w:rsidRPr="00C973DB" w:rsidRDefault="00195338" w:rsidP="00DB39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Links to professional social media profiles (LinkedIn, GitHub, etc.) for networking opportunities.</w:t>
      </w:r>
    </w:p>
    <w:p w14:paraId="18F92EF0" w14:textId="77777777" w:rsidR="00195338" w:rsidRPr="00C973DB" w:rsidRDefault="00195338" w:rsidP="00195338">
      <w:pPr>
        <w:rPr>
          <w:rFonts w:ascii="Times New Roman" w:hAnsi="Times New Roman" w:cs="Times New Roman"/>
        </w:rPr>
      </w:pPr>
    </w:p>
    <w:p w14:paraId="434342F7" w14:textId="066CDC38" w:rsidR="00C973DB" w:rsidRPr="00C973DB" w:rsidRDefault="00C973DB" w:rsidP="00C973DB">
      <w:pPr>
        <w:pStyle w:val="Heading1"/>
        <w:rPr>
          <w:rFonts w:ascii="Times New Roman" w:hAnsi="Times New Roman" w:cs="Times New Roman"/>
        </w:rPr>
      </w:pPr>
      <w:bookmarkStart w:id="5" w:name="_Toc151306597"/>
      <w:r w:rsidRPr="00C973DB">
        <w:rPr>
          <w:rFonts w:ascii="Times New Roman" w:hAnsi="Times New Roman" w:cs="Times New Roman"/>
        </w:rPr>
        <w:t>Project Steps:</w:t>
      </w:r>
      <w:bookmarkEnd w:id="5"/>
    </w:p>
    <w:p w14:paraId="0FF6D82A" w14:textId="77777777" w:rsidR="00C973DB" w:rsidRPr="00C973DB" w:rsidRDefault="00C973DB" w:rsidP="00C973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Planning Your Content:</w:t>
      </w:r>
    </w:p>
    <w:p w14:paraId="0BCF7D09" w14:textId="15838F59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 xml:space="preserve">Outline the sections and content </w:t>
      </w:r>
      <w:r w:rsidR="00B3324B">
        <w:rPr>
          <w:rFonts w:ascii="Times New Roman" w:hAnsi="Times New Roman" w:cs="Times New Roman"/>
        </w:rPr>
        <w:t>I</w:t>
      </w:r>
      <w:r w:rsidRPr="00C973DB">
        <w:rPr>
          <w:rFonts w:ascii="Times New Roman" w:hAnsi="Times New Roman" w:cs="Times New Roman"/>
        </w:rPr>
        <w:t xml:space="preserve"> want to include in your portfolio</w:t>
      </w:r>
      <w:r w:rsidR="00B3324B">
        <w:rPr>
          <w:rFonts w:ascii="Times New Roman" w:hAnsi="Times New Roman" w:cs="Times New Roman"/>
        </w:rPr>
        <w:t xml:space="preserve"> mentally</w:t>
      </w:r>
      <w:r w:rsidRPr="00C973DB">
        <w:rPr>
          <w:rFonts w:ascii="Times New Roman" w:hAnsi="Times New Roman" w:cs="Times New Roman"/>
        </w:rPr>
        <w:t>.</w:t>
      </w:r>
    </w:p>
    <w:p w14:paraId="31FC681C" w14:textId="63A59B3B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 xml:space="preserve">Consider what </w:t>
      </w:r>
      <w:r w:rsidR="00B3324B">
        <w:rPr>
          <w:rFonts w:ascii="Times New Roman" w:hAnsi="Times New Roman" w:cs="Times New Roman"/>
        </w:rPr>
        <w:t xml:space="preserve">I wanted this project be like and envisioning the final product </w:t>
      </w:r>
    </w:p>
    <w:p w14:paraId="3B32C999" w14:textId="77777777" w:rsidR="00C973DB" w:rsidRPr="00C973DB" w:rsidRDefault="00C973DB" w:rsidP="00C973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lastRenderedPageBreak/>
        <w:t>Design:</w:t>
      </w:r>
    </w:p>
    <w:p w14:paraId="266CBABD" w14:textId="28D62F94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 xml:space="preserve">Use </w:t>
      </w:r>
      <w:r w:rsidR="00B3324B">
        <w:rPr>
          <w:rFonts w:ascii="Times New Roman" w:hAnsi="Times New Roman" w:cs="Times New Roman"/>
        </w:rPr>
        <w:t>of research platforms such as YouTube, Google for creative ideas for</w:t>
      </w:r>
      <w:r w:rsidRPr="00C973DB">
        <w:rPr>
          <w:rFonts w:ascii="Times New Roman" w:hAnsi="Times New Roman" w:cs="Times New Roman"/>
        </w:rPr>
        <w:t xml:space="preserve"> a simple and clean design for your portfolio.</w:t>
      </w:r>
    </w:p>
    <w:p w14:paraId="3444BB6E" w14:textId="3BEBFECF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Design the layout, color scheme, and overall visual aesthetics of the website.</w:t>
      </w:r>
    </w:p>
    <w:p w14:paraId="4BD72B79" w14:textId="77777777" w:rsidR="00C973DB" w:rsidRPr="00C973DB" w:rsidRDefault="00C973DB" w:rsidP="00C973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Set Up Your Development Environment:</w:t>
      </w:r>
    </w:p>
    <w:p w14:paraId="18ABA9DC" w14:textId="71E2BFFF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 xml:space="preserve">Visual Studio Code and set up </w:t>
      </w:r>
      <w:r w:rsidR="00B3324B">
        <w:rPr>
          <w:rFonts w:ascii="Times New Roman" w:hAnsi="Times New Roman" w:cs="Times New Roman"/>
        </w:rPr>
        <w:t>of server-side storage for contact form</w:t>
      </w:r>
      <w:r w:rsidRPr="00C973DB">
        <w:rPr>
          <w:rFonts w:ascii="Times New Roman" w:hAnsi="Times New Roman" w:cs="Times New Roman"/>
        </w:rPr>
        <w:t>.</w:t>
      </w:r>
    </w:p>
    <w:p w14:paraId="0CA01BCA" w14:textId="4944F412" w:rsidR="00C973DB" w:rsidRPr="00C973DB" w:rsidRDefault="003212D6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t up </w:t>
      </w:r>
      <w:r w:rsidR="00B3324B">
        <w:rPr>
          <w:rFonts w:ascii="Times New Roman" w:hAnsi="Times New Roman" w:cs="Times New Roman"/>
        </w:rPr>
        <w:t>of external sources (images</w:t>
      </w:r>
      <w:r>
        <w:rPr>
          <w:rFonts w:ascii="Times New Roman" w:hAnsi="Times New Roman" w:cs="Times New Roman"/>
        </w:rPr>
        <w:t>, webhost account).</w:t>
      </w:r>
    </w:p>
    <w:p w14:paraId="7556D711" w14:textId="77777777" w:rsidR="00C973DB" w:rsidRPr="00C973DB" w:rsidRDefault="00C973DB" w:rsidP="00C973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Build the Structure:</w:t>
      </w:r>
    </w:p>
    <w:p w14:paraId="1F859A58" w14:textId="20F20162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Creat</w:t>
      </w:r>
      <w:r w:rsidR="003212D6">
        <w:rPr>
          <w:rFonts w:ascii="Times New Roman" w:hAnsi="Times New Roman" w:cs="Times New Roman"/>
        </w:rPr>
        <w:t>in</w:t>
      </w:r>
      <w:r w:rsidRPr="00C973DB">
        <w:rPr>
          <w:rFonts w:ascii="Times New Roman" w:hAnsi="Times New Roman" w:cs="Times New Roman"/>
        </w:rPr>
        <w:t xml:space="preserve"> the basic structure of </w:t>
      </w:r>
      <w:r w:rsidR="003212D6">
        <w:rPr>
          <w:rFonts w:ascii="Times New Roman" w:hAnsi="Times New Roman" w:cs="Times New Roman"/>
        </w:rPr>
        <w:t xml:space="preserve">my </w:t>
      </w:r>
      <w:r w:rsidRPr="00C973DB">
        <w:rPr>
          <w:rFonts w:ascii="Times New Roman" w:hAnsi="Times New Roman" w:cs="Times New Roman"/>
        </w:rPr>
        <w:t>HTML file.</w:t>
      </w:r>
    </w:p>
    <w:p w14:paraId="637EDC7C" w14:textId="2C08BB53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 xml:space="preserve">Divide your portfolio into pages (Home, Projects, </w:t>
      </w:r>
      <w:r w:rsidR="003212D6">
        <w:rPr>
          <w:rFonts w:ascii="Times New Roman" w:hAnsi="Times New Roman" w:cs="Times New Roman"/>
        </w:rPr>
        <w:t>Contact</w:t>
      </w:r>
      <w:r w:rsidRPr="00C973DB">
        <w:rPr>
          <w:rFonts w:ascii="Times New Roman" w:hAnsi="Times New Roman" w:cs="Times New Roman"/>
        </w:rPr>
        <w:t>.).</w:t>
      </w:r>
    </w:p>
    <w:p w14:paraId="14DD7BEF" w14:textId="7B0F9C74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 xml:space="preserve">Use HTML for content structuring and CSS </w:t>
      </w:r>
      <w:r w:rsidR="003212D6">
        <w:rPr>
          <w:rFonts w:ascii="Times New Roman" w:hAnsi="Times New Roman" w:cs="Times New Roman"/>
        </w:rPr>
        <w:t xml:space="preserve">and Bootstrap </w:t>
      </w:r>
      <w:r w:rsidRPr="00C973DB">
        <w:rPr>
          <w:rFonts w:ascii="Times New Roman" w:hAnsi="Times New Roman" w:cs="Times New Roman"/>
        </w:rPr>
        <w:t>for styling the elements.</w:t>
      </w:r>
    </w:p>
    <w:p w14:paraId="0FE82F1B" w14:textId="77777777" w:rsidR="00C973DB" w:rsidRPr="00C973DB" w:rsidRDefault="00C973DB" w:rsidP="00C973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Add Interactivity:</w:t>
      </w:r>
    </w:p>
    <w:p w14:paraId="5963E9E3" w14:textId="77777777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Use JavaScript to add interactivity to your portfolio.</w:t>
      </w:r>
    </w:p>
    <w:p w14:paraId="69108374" w14:textId="5D9E297B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 xml:space="preserve">Implement features like smooth scrolling, </w:t>
      </w:r>
      <w:r w:rsidR="003212D6">
        <w:rPr>
          <w:rFonts w:ascii="Times New Roman" w:hAnsi="Times New Roman" w:cs="Times New Roman"/>
        </w:rPr>
        <w:t>transform transitions</w:t>
      </w:r>
      <w:r w:rsidRPr="00C973DB">
        <w:rPr>
          <w:rFonts w:ascii="Times New Roman" w:hAnsi="Times New Roman" w:cs="Times New Roman"/>
        </w:rPr>
        <w:t xml:space="preserve">, animations, </w:t>
      </w:r>
      <w:r w:rsidR="003212D6">
        <w:rPr>
          <w:rFonts w:ascii="Times New Roman" w:hAnsi="Times New Roman" w:cs="Times New Roman"/>
        </w:rPr>
        <w:t>and hover effects</w:t>
      </w:r>
      <w:r w:rsidRPr="00C973DB">
        <w:rPr>
          <w:rFonts w:ascii="Times New Roman" w:hAnsi="Times New Roman" w:cs="Times New Roman"/>
        </w:rPr>
        <w:t xml:space="preserve"> to enhance user experience.</w:t>
      </w:r>
    </w:p>
    <w:p w14:paraId="398FD8C0" w14:textId="77777777" w:rsidR="00C973DB" w:rsidRPr="00C973DB" w:rsidRDefault="00C973DB" w:rsidP="00C973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Make it Responsive:</w:t>
      </w:r>
    </w:p>
    <w:p w14:paraId="5E7B0EE5" w14:textId="6B79E008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Ensur</w:t>
      </w:r>
      <w:r w:rsidR="003212D6">
        <w:rPr>
          <w:rFonts w:ascii="Times New Roman" w:hAnsi="Times New Roman" w:cs="Times New Roman"/>
        </w:rPr>
        <w:t>ing</w:t>
      </w:r>
      <w:r w:rsidRPr="00C973DB">
        <w:rPr>
          <w:rFonts w:ascii="Times New Roman" w:hAnsi="Times New Roman" w:cs="Times New Roman"/>
        </w:rPr>
        <w:t xml:space="preserve"> that </w:t>
      </w:r>
      <w:r w:rsidR="003212D6">
        <w:rPr>
          <w:rFonts w:ascii="Times New Roman" w:hAnsi="Times New Roman" w:cs="Times New Roman"/>
        </w:rPr>
        <w:t>my</w:t>
      </w:r>
      <w:r w:rsidRPr="00C973DB">
        <w:rPr>
          <w:rFonts w:ascii="Times New Roman" w:hAnsi="Times New Roman" w:cs="Times New Roman"/>
        </w:rPr>
        <w:t xml:space="preserve"> portfolio is responsive and looks good on different devices and screen sizes.</w:t>
      </w:r>
    </w:p>
    <w:p w14:paraId="31F75C88" w14:textId="731D86D5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 xml:space="preserve">Use </w:t>
      </w:r>
      <w:r w:rsidR="003212D6">
        <w:rPr>
          <w:rFonts w:ascii="Times New Roman" w:hAnsi="Times New Roman" w:cs="Times New Roman"/>
        </w:rPr>
        <w:t xml:space="preserve">of </w:t>
      </w:r>
      <w:r w:rsidRPr="00C973DB">
        <w:rPr>
          <w:rFonts w:ascii="Times New Roman" w:hAnsi="Times New Roman" w:cs="Times New Roman"/>
        </w:rPr>
        <w:t>media queries in CSS to adjust the layout based on screen size and ensure accessibility</w:t>
      </w:r>
      <w:r w:rsidR="003212D6">
        <w:rPr>
          <w:rFonts w:ascii="Times New Roman" w:hAnsi="Times New Roman" w:cs="Times New Roman"/>
        </w:rPr>
        <w:t xml:space="preserve"> for smaller devices</w:t>
      </w:r>
      <w:r w:rsidRPr="00C973DB">
        <w:rPr>
          <w:rFonts w:ascii="Times New Roman" w:hAnsi="Times New Roman" w:cs="Times New Roman"/>
        </w:rPr>
        <w:t>.</w:t>
      </w:r>
    </w:p>
    <w:p w14:paraId="79A5921D" w14:textId="77777777" w:rsidR="00C973DB" w:rsidRPr="00C973DB" w:rsidRDefault="00C973DB" w:rsidP="00C973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Contact Form and Backend:</w:t>
      </w:r>
    </w:p>
    <w:p w14:paraId="5FE35207" w14:textId="4C30C95C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Implement</w:t>
      </w:r>
      <w:r w:rsidR="003212D6">
        <w:rPr>
          <w:rFonts w:ascii="Times New Roman" w:hAnsi="Times New Roman" w:cs="Times New Roman"/>
        </w:rPr>
        <w:t>ed</w:t>
      </w:r>
      <w:r w:rsidRPr="00C973DB">
        <w:rPr>
          <w:rFonts w:ascii="Times New Roman" w:hAnsi="Times New Roman" w:cs="Times New Roman"/>
        </w:rPr>
        <w:t xml:space="preserve"> a contact form using HTML for the frontend.</w:t>
      </w:r>
    </w:p>
    <w:p w14:paraId="2ECEBB2C" w14:textId="2A0CAB61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Connect</w:t>
      </w:r>
      <w:r w:rsidR="003212D6">
        <w:rPr>
          <w:rFonts w:ascii="Times New Roman" w:hAnsi="Times New Roman" w:cs="Times New Roman"/>
        </w:rPr>
        <w:t>ing</w:t>
      </w:r>
      <w:r w:rsidRPr="00C973DB">
        <w:rPr>
          <w:rFonts w:ascii="Times New Roman" w:hAnsi="Times New Roman" w:cs="Times New Roman"/>
        </w:rPr>
        <w:t xml:space="preserve"> the form to either an email service or a backend (</w:t>
      </w:r>
      <w:r w:rsidR="003212D6">
        <w:rPr>
          <w:rFonts w:ascii="Times New Roman" w:hAnsi="Times New Roman" w:cs="Times New Roman"/>
        </w:rPr>
        <w:t xml:space="preserve">trying to </w:t>
      </w:r>
      <w:r w:rsidRPr="00C973DB">
        <w:rPr>
          <w:rFonts w:ascii="Times New Roman" w:hAnsi="Times New Roman" w:cs="Times New Roman"/>
        </w:rPr>
        <w:t>us</w:t>
      </w:r>
      <w:r w:rsidR="003212D6">
        <w:rPr>
          <w:rFonts w:ascii="Times New Roman" w:hAnsi="Times New Roman" w:cs="Times New Roman"/>
        </w:rPr>
        <w:t>e</w:t>
      </w:r>
      <w:r w:rsidRPr="00C973DB">
        <w:rPr>
          <w:rFonts w:ascii="Times New Roman" w:hAnsi="Times New Roman" w:cs="Times New Roman"/>
        </w:rPr>
        <w:t xml:space="preserve"> JavaScript, PHP, </w:t>
      </w:r>
      <w:r w:rsidR="003212D6">
        <w:rPr>
          <w:rFonts w:ascii="Times New Roman" w:hAnsi="Times New Roman" w:cs="Times New Roman"/>
        </w:rPr>
        <w:t>webhost, FORM SUBMIT</w:t>
      </w:r>
      <w:r w:rsidRPr="00C973DB">
        <w:rPr>
          <w:rFonts w:ascii="Times New Roman" w:hAnsi="Times New Roman" w:cs="Times New Roman"/>
        </w:rPr>
        <w:t>) to handle form submissions.</w:t>
      </w:r>
    </w:p>
    <w:p w14:paraId="4BEF5EA6" w14:textId="77777777" w:rsidR="00C973DB" w:rsidRPr="00C973DB" w:rsidRDefault="00C973DB" w:rsidP="00C973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Documentation:</w:t>
      </w:r>
    </w:p>
    <w:p w14:paraId="390EF413" w14:textId="493DD082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Creat</w:t>
      </w:r>
      <w:r w:rsidR="003212D6">
        <w:rPr>
          <w:rFonts w:ascii="Times New Roman" w:hAnsi="Times New Roman" w:cs="Times New Roman"/>
        </w:rPr>
        <w:t>ing</w:t>
      </w:r>
      <w:r w:rsidRPr="00C973DB">
        <w:rPr>
          <w:rFonts w:ascii="Times New Roman" w:hAnsi="Times New Roman" w:cs="Times New Roman"/>
        </w:rPr>
        <w:t xml:space="preserve"> </w:t>
      </w:r>
      <w:r w:rsidR="003212D6">
        <w:rPr>
          <w:rFonts w:ascii="Times New Roman" w:hAnsi="Times New Roman" w:cs="Times New Roman"/>
        </w:rPr>
        <w:t xml:space="preserve">the </w:t>
      </w:r>
      <w:r w:rsidRPr="00C973DB">
        <w:rPr>
          <w:rFonts w:ascii="Times New Roman" w:hAnsi="Times New Roman" w:cs="Times New Roman"/>
        </w:rPr>
        <w:t>comprehensive documentation for your project</w:t>
      </w:r>
      <w:r w:rsidR="003212D6">
        <w:rPr>
          <w:rFonts w:ascii="Times New Roman" w:hAnsi="Times New Roman" w:cs="Times New Roman"/>
        </w:rPr>
        <w:t>,</w:t>
      </w:r>
      <w:r w:rsidRPr="00C973DB">
        <w:rPr>
          <w:rFonts w:ascii="Times New Roman" w:hAnsi="Times New Roman" w:cs="Times New Roman"/>
        </w:rPr>
        <w:t xml:space="preserve"> a README file:</w:t>
      </w:r>
    </w:p>
    <w:p w14:paraId="0DB65AB7" w14:textId="53ED5AE9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Title and description of the project</w:t>
      </w:r>
      <w:r w:rsidR="003212D6">
        <w:rPr>
          <w:rFonts w:ascii="Times New Roman" w:hAnsi="Times New Roman" w:cs="Times New Roman"/>
        </w:rPr>
        <w:t xml:space="preserve"> at the top</w:t>
      </w:r>
      <w:r w:rsidRPr="00C973DB">
        <w:rPr>
          <w:rFonts w:ascii="Times New Roman" w:hAnsi="Times New Roman" w:cs="Times New Roman"/>
        </w:rPr>
        <w:t>.</w:t>
      </w:r>
    </w:p>
    <w:p w14:paraId="27C2E1D8" w14:textId="77777777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Instructions for setting up and running the project locally.</w:t>
      </w:r>
    </w:p>
    <w:p w14:paraId="7A5EDA41" w14:textId="6CAB138F" w:rsidR="00C973DB" w:rsidRPr="00C973DB" w:rsidRDefault="003212D6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in </w:t>
      </w:r>
      <w:r w:rsidR="00C973DB" w:rsidRPr="00C973DB">
        <w:rPr>
          <w:rFonts w:ascii="Times New Roman" w:hAnsi="Times New Roman" w:cs="Times New Roman"/>
        </w:rPr>
        <w:t>Dependencies and technologies used.</w:t>
      </w:r>
    </w:p>
    <w:p w14:paraId="23E7F80F" w14:textId="2F38B04D" w:rsidR="00C973DB" w:rsidRPr="00C973DB" w:rsidRDefault="003212D6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</w:t>
      </w:r>
      <w:r w:rsidR="007C1DA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l</w:t>
      </w:r>
      <w:r w:rsidR="00C973DB" w:rsidRPr="00C973DB">
        <w:rPr>
          <w:rFonts w:ascii="Times New Roman" w:hAnsi="Times New Roman" w:cs="Times New Roman"/>
        </w:rPr>
        <w:t>ink to live demos or hosted versions</w:t>
      </w:r>
      <w:r>
        <w:rPr>
          <w:rFonts w:ascii="Times New Roman" w:hAnsi="Times New Roman" w:cs="Times New Roman"/>
        </w:rPr>
        <w:t>.</w:t>
      </w:r>
    </w:p>
    <w:p w14:paraId="15242873" w14:textId="4FD89C79" w:rsidR="00C973DB" w:rsidRPr="00C973DB" w:rsidRDefault="00C973DB" w:rsidP="00C973D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Screenshots showcasing the project</w:t>
      </w:r>
      <w:r w:rsidR="007C1DA2">
        <w:rPr>
          <w:rFonts w:ascii="Times New Roman" w:hAnsi="Times New Roman" w:cs="Times New Roman"/>
        </w:rPr>
        <w:t xml:space="preserve"> design view.</w:t>
      </w:r>
    </w:p>
    <w:p w14:paraId="437CC208" w14:textId="77777777" w:rsidR="00195338" w:rsidRPr="00C973DB" w:rsidRDefault="00195338" w:rsidP="00195338">
      <w:pPr>
        <w:rPr>
          <w:rFonts w:ascii="Times New Roman" w:hAnsi="Times New Roman" w:cs="Times New Roman"/>
        </w:rPr>
      </w:pPr>
    </w:p>
    <w:p w14:paraId="75FF3FC2" w14:textId="4B24FE8F" w:rsidR="00195338" w:rsidRPr="00C973DB" w:rsidRDefault="00C973DB" w:rsidP="00C973DB">
      <w:pPr>
        <w:pStyle w:val="Heading1"/>
        <w:rPr>
          <w:rFonts w:ascii="Times New Roman" w:hAnsi="Times New Roman" w:cs="Times New Roman"/>
        </w:rPr>
      </w:pPr>
      <w:bookmarkStart w:id="6" w:name="_Toc151306598"/>
      <w:r w:rsidRPr="00C973DB">
        <w:rPr>
          <w:rFonts w:ascii="Times New Roman" w:hAnsi="Times New Roman" w:cs="Times New Roman"/>
        </w:rPr>
        <w:t>Visual Display</w:t>
      </w:r>
      <w:bookmarkEnd w:id="6"/>
    </w:p>
    <w:p w14:paraId="19002ECC" w14:textId="77777777" w:rsidR="00F000E8" w:rsidRPr="00C973DB" w:rsidRDefault="00F000E8" w:rsidP="00195338">
      <w:pPr>
        <w:rPr>
          <w:rFonts w:ascii="Times New Roman" w:hAnsi="Times New Roman" w:cs="Times New Roman"/>
        </w:rPr>
      </w:pPr>
    </w:p>
    <w:p w14:paraId="4C86253C" w14:textId="1E40B39E" w:rsidR="00195338" w:rsidRPr="00C973DB" w:rsidRDefault="00275C92" w:rsidP="00195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noProof/>
        </w:rPr>
        <w:drawing>
          <wp:inline distT="0" distB="0" distL="0" distR="0" wp14:anchorId="70B90111" wp14:editId="43A8F153">
            <wp:extent cx="4389120" cy="2468880"/>
            <wp:effectExtent l="0" t="0" r="0" b="7620"/>
            <wp:docPr id="92275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519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8790" cy="24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C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A4A7EC" wp14:editId="1F5C17C8">
            <wp:extent cx="4876800" cy="2743200"/>
            <wp:effectExtent l="0" t="0" r="0" b="0"/>
            <wp:docPr id="1536823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2383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2171" cy="27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C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20DA49" wp14:editId="738827B1">
            <wp:extent cx="5066453" cy="2849880"/>
            <wp:effectExtent l="0" t="0" r="1270" b="7620"/>
            <wp:docPr id="641582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8224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2532" cy="28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C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FE14E90" wp14:editId="00FBF391">
            <wp:extent cx="5090160" cy="2863215"/>
            <wp:effectExtent l="0" t="0" r="0" b="0"/>
            <wp:docPr id="1010765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652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394" cy="28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C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4F3B2" wp14:editId="6EBEE0F7">
            <wp:extent cx="5080000" cy="2857500"/>
            <wp:effectExtent l="0" t="0" r="6350" b="0"/>
            <wp:docPr id="1038265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6596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694" cy="286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C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EB9D29F" wp14:editId="77F75D8F">
            <wp:extent cx="5090160" cy="2863215"/>
            <wp:effectExtent l="0" t="0" r="0" b="0"/>
            <wp:docPr id="2004878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864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330" cy="286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C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D631F4" wp14:editId="1FD41CBC">
            <wp:extent cx="5174827" cy="2910840"/>
            <wp:effectExtent l="0" t="0" r="6985" b="3810"/>
            <wp:docPr id="1305775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515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082" cy="29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C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0EB666C" wp14:editId="0DE37434">
            <wp:extent cx="5147733" cy="2895600"/>
            <wp:effectExtent l="0" t="0" r="0" b="0"/>
            <wp:docPr id="241122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229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305" cy="28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C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4D3F9B" wp14:editId="5E8DA754">
            <wp:extent cx="5013960" cy="2820353"/>
            <wp:effectExtent l="0" t="0" r="0" b="0"/>
            <wp:docPr id="53987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72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1851" cy="28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352B" w14:textId="77777777" w:rsidR="00195338" w:rsidRPr="00C973DB" w:rsidRDefault="00195338" w:rsidP="00195338">
      <w:pPr>
        <w:rPr>
          <w:rFonts w:ascii="Times New Roman" w:hAnsi="Times New Roman" w:cs="Times New Roman"/>
        </w:rPr>
      </w:pPr>
    </w:p>
    <w:p w14:paraId="1A0096E1" w14:textId="6BC2C9EA" w:rsidR="00195338" w:rsidRPr="00C973DB" w:rsidRDefault="00DB39C3" w:rsidP="00DB39C3">
      <w:pPr>
        <w:pStyle w:val="Heading1"/>
        <w:rPr>
          <w:rFonts w:ascii="Times New Roman" w:hAnsi="Times New Roman" w:cs="Times New Roman"/>
        </w:rPr>
      </w:pPr>
      <w:bookmarkStart w:id="7" w:name="_Toc151306599"/>
      <w:r w:rsidRPr="00C973DB">
        <w:rPr>
          <w:rFonts w:ascii="Times New Roman" w:hAnsi="Times New Roman" w:cs="Times New Roman"/>
        </w:rPr>
        <w:t>Author</w:t>
      </w:r>
      <w:bookmarkEnd w:id="7"/>
    </w:p>
    <w:p w14:paraId="23A8EAB7" w14:textId="77777777" w:rsidR="00195338" w:rsidRPr="00C973DB" w:rsidRDefault="00195338" w:rsidP="00195338">
      <w:pPr>
        <w:rPr>
          <w:rFonts w:ascii="Times New Roman" w:hAnsi="Times New Roman" w:cs="Times New Roman"/>
        </w:rPr>
      </w:pPr>
    </w:p>
    <w:p w14:paraId="22413211" w14:textId="656922CF" w:rsidR="00195338" w:rsidRPr="00C973DB" w:rsidRDefault="00DB39C3" w:rsidP="00195338">
      <w:p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H, Faltein |Student ID: 20230474</w:t>
      </w:r>
    </w:p>
    <w:p w14:paraId="3A2A89DF" w14:textId="77777777" w:rsidR="00195338" w:rsidRPr="00C973DB" w:rsidRDefault="00195338" w:rsidP="00195338">
      <w:pPr>
        <w:rPr>
          <w:rFonts w:ascii="Times New Roman" w:hAnsi="Times New Roman" w:cs="Times New Roman"/>
        </w:rPr>
      </w:pPr>
    </w:p>
    <w:p w14:paraId="4452705F" w14:textId="472E5354" w:rsidR="00DB39C3" w:rsidRPr="00C973DB" w:rsidRDefault="00DB39C3" w:rsidP="00DB39C3">
      <w:pPr>
        <w:rPr>
          <w:rFonts w:ascii="Times New Roman" w:hAnsi="Times New Roman" w:cs="Times New Roman"/>
          <w:i/>
          <w:iCs/>
          <w:color w:val="FF0000"/>
        </w:rPr>
      </w:pPr>
      <w:r w:rsidRPr="00C973DB">
        <w:rPr>
          <w:rFonts w:ascii="Times New Roman" w:hAnsi="Times New Roman" w:cs="Times New Roman"/>
          <w:i/>
          <w:iCs/>
          <w:color w:val="FF0000"/>
        </w:rPr>
        <w:t>*</w:t>
      </w:r>
      <w:r w:rsidRPr="00C973DB">
        <w:rPr>
          <w:rFonts w:ascii="Times New Roman" w:hAnsi="Times New Roman" w:cs="Times New Roman"/>
          <w:i/>
          <w:iCs/>
          <w:color w:val="FF0000"/>
        </w:rPr>
        <w:t xml:space="preserve">This project is created under the attendance of CTU Training Solutions </w:t>
      </w:r>
      <w:r w:rsidRPr="00C973DB">
        <w:rPr>
          <w:rFonts w:ascii="Times New Roman" w:hAnsi="Times New Roman" w:cs="Times New Roman"/>
          <w:i/>
          <w:iCs/>
          <w:color w:val="FF0000"/>
        </w:rPr>
        <w:t>*</w:t>
      </w:r>
    </w:p>
    <w:p w14:paraId="1813A29F" w14:textId="77777777" w:rsidR="00DB39C3" w:rsidRPr="00C973DB" w:rsidRDefault="00DB39C3" w:rsidP="00195338">
      <w:pPr>
        <w:rPr>
          <w:rFonts w:ascii="Times New Roman" w:hAnsi="Times New Roman" w:cs="Times New Roman"/>
        </w:rPr>
      </w:pPr>
    </w:p>
    <w:p w14:paraId="6742F489" w14:textId="77777777" w:rsidR="00C973DB" w:rsidRPr="00C973DB" w:rsidRDefault="00C973DB" w:rsidP="00C973DB">
      <w:p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Create a README.pdf with:</w:t>
      </w:r>
    </w:p>
    <w:p w14:paraId="0EAC1B57" w14:textId="77777777" w:rsidR="00C973DB" w:rsidRPr="00C973DB" w:rsidRDefault="00C973DB" w:rsidP="00C973DB">
      <w:pPr>
        <w:rPr>
          <w:rFonts w:ascii="Times New Roman" w:hAnsi="Times New Roman" w:cs="Times New Roman"/>
        </w:rPr>
      </w:pPr>
    </w:p>
    <w:p w14:paraId="7BA19DD6" w14:textId="77777777" w:rsidR="00C973DB" w:rsidRPr="00C973DB" w:rsidRDefault="00C973DB" w:rsidP="00C973DB">
      <w:p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 xml:space="preserve">- </w:t>
      </w:r>
      <w:r w:rsidRPr="00C973DB">
        <w:rPr>
          <w:rFonts w:ascii="Times New Roman" w:hAnsi="Times New Roman" w:cs="Times New Roman"/>
          <w:highlight w:val="yellow"/>
        </w:rPr>
        <w:t>Project title and description.</w:t>
      </w:r>
    </w:p>
    <w:p w14:paraId="023114A8" w14:textId="77777777" w:rsidR="00C973DB" w:rsidRPr="00C973DB" w:rsidRDefault="00C973DB" w:rsidP="00C973DB">
      <w:pPr>
        <w:rPr>
          <w:rFonts w:ascii="Times New Roman" w:hAnsi="Times New Roman" w:cs="Times New Roman"/>
          <w:highlight w:val="yellow"/>
        </w:rPr>
      </w:pPr>
      <w:r w:rsidRPr="00C973DB">
        <w:rPr>
          <w:rFonts w:ascii="Times New Roman" w:hAnsi="Times New Roman" w:cs="Times New Roman"/>
        </w:rPr>
        <w:t xml:space="preserve">- </w:t>
      </w:r>
      <w:r w:rsidRPr="00C973DB">
        <w:rPr>
          <w:rFonts w:ascii="Times New Roman" w:hAnsi="Times New Roman" w:cs="Times New Roman"/>
          <w:highlight w:val="yellow"/>
        </w:rPr>
        <w:t>Setup and local run instructions.</w:t>
      </w:r>
    </w:p>
    <w:p w14:paraId="2FF21287" w14:textId="77777777" w:rsidR="00C973DB" w:rsidRPr="00C973DB" w:rsidRDefault="00C973DB" w:rsidP="00C973DB">
      <w:p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  <w:highlight w:val="yellow"/>
        </w:rPr>
        <w:t>- Dependencies and technologies used.</w:t>
      </w:r>
    </w:p>
    <w:p w14:paraId="74BD7FF0" w14:textId="77777777" w:rsidR="00C973DB" w:rsidRPr="00C973DB" w:rsidRDefault="00C973DB" w:rsidP="00C973DB">
      <w:p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>- Links to live demos/hosted versions.</w:t>
      </w:r>
    </w:p>
    <w:p w14:paraId="24E20231" w14:textId="77777777" w:rsidR="00C973DB" w:rsidRPr="00C973DB" w:rsidRDefault="00C973DB" w:rsidP="00C973DB">
      <w:pPr>
        <w:rPr>
          <w:rFonts w:ascii="Times New Roman" w:hAnsi="Times New Roman" w:cs="Times New Roman"/>
        </w:rPr>
      </w:pPr>
      <w:r w:rsidRPr="00C973DB">
        <w:rPr>
          <w:rFonts w:ascii="Times New Roman" w:hAnsi="Times New Roman" w:cs="Times New Roman"/>
        </w:rPr>
        <w:t xml:space="preserve">- </w:t>
      </w:r>
      <w:r w:rsidRPr="00275C92">
        <w:rPr>
          <w:rFonts w:ascii="Times New Roman" w:hAnsi="Times New Roman" w:cs="Times New Roman"/>
          <w:highlight w:val="yellow"/>
        </w:rPr>
        <w:t>Screenshots or GIFs showcasing the project.</w:t>
      </w:r>
    </w:p>
    <w:p w14:paraId="17C306C2" w14:textId="6DE7CAE6" w:rsidR="00F24445" w:rsidRPr="00195338" w:rsidRDefault="00F24445" w:rsidP="00195338"/>
    <w:sectPr w:rsidR="00F24445" w:rsidRPr="00195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305D9"/>
    <w:multiLevelType w:val="multilevel"/>
    <w:tmpl w:val="13A6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D36CB"/>
    <w:multiLevelType w:val="multilevel"/>
    <w:tmpl w:val="720A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458E5"/>
    <w:multiLevelType w:val="multilevel"/>
    <w:tmpl w:val="2A44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90C85"/>
    <w:multiLevelType w:val="hybridMultilevel"/>
    <w:tmpl w:val="EAC4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37824"/>
    <w:multiLevelType w:val="hybridMultilevel"/>
    <w:tmpl w:val="96A6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4D80"/>
    <w:multiLevelType w:val="hybridMultilevel"/>
    <w:tmpl w:val="E7DE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31908"/>
    <w:multiLevelType w:val="hybridMultilevel"/>
    <w:tmpl w:val="0E94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224AF"/>
    <w:multiLevelType w:val="multilevel"/>
    <w:tmpl w:val="27C0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311C6A"/>
    <w:multiLevelType w:val="hybridMultilevel"/>
    <w:tmpl w:val="8FBE1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165474">
    <w:abstractNumId w:val="2"/>
  </w:num>
  <w:num w:numId="2" w16cid:durableId="594897606">
    <w:abstractNumId w:val="1"/>
  </w:num>
  <w:num w:numId="3" w16cid:durableId="1423914341">
    <w:abstractNumId w:val="7"/>
  </w:num>
  <w:num w:numId="4" w16cid:durableId="1607419394">
    <w:abstractNumId w:val="8"/>
  </w:num>
  <w:num w:numId="5" w16cid:durableId="1875848913">
    <w:abstractNumId w:val="3"/>
  </w:num>
  <w:num w:numId="6" w16cid:durableId="570769463">
    <w:abstractNumId w:val="5"/>
  </w:num>
  <w:num w:numId="7" w16cid:durableId="929433855">
    <w:abstractNumId w:val="0"/>
  </w:num>
  <w:num w:numId="8" w16cid:durableId="958532716">
    <w:abstractNumId w:val="4"/>
  </w:num>
  <w:num w:numId="9" w16cid:durableId="1062291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1D"/>
    <w:rsid w:val="00195338"/>
    <w:rsid w:val="00275C92"/>
    <w:rsid w:val="002F639D"/>
    <w:rsid w:val="003212D6"/>
    <w:rsid w:val="00395994"/>
    <w:rsid w:val="007C1DA2"/>
    <w:rsid w:val="00B3324B"/>
    <w:rsid w:val="00BC03A9"/>
    <w:rsid w:val="00C973DB"/>
    <w:rsid w:val="00CC6A97"/>
    <w:rsid w:val="00DB39C3"/>
    <w:rsid w:val="00E6491D"/>
    <w:rsid w:val="00F000E8"/>
    <w:rsid w:val="00F2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6796"/>
  <w15:chartTrackingRefBased/>
  <w15:docId w15:val="{61F43471-48F8-4E71-A476-EF6CEE42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95338"/>
    <w:rPr>
      <w:b/>
      <w:bCs/>
    </w:rPr>
  </w:style>
  <w:style w:type="paragraph" w:styleId="ListParagraph">
    <w:name w:val="List Paragraph"/>
    <w:basedOn w:val="Normal"/>
    <w:uiPriority w:val="34"/>
    <w:qFormat/>
    <w:rsid w:val="00DB39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39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9599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5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5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5065-7828-4ECD-8D28-238C10ED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melo Faltein</dc:creator>
  <cp:keywords/>
  <dc:description/>
  <cp:lastModifiedBy>Hlumelo Faltein</cp:lastModifiedBy>
  <cp:revision>4</cp:revision>
  <dcterms:created xsi:type="dcterms:W3CDTF">2023-11-19T07:56:00Z</dcterms:created>
  <dcterms:modified xsi:type="dcterms:W3CDTF">2023-11-19T20:47:00Z</dcterms:modified>
</cp:coreProperties>
</file>